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8BF" w:rsidRDefault="00302CC7">
      <w:pPr>
        <w:rPr>
          <w:b/>
        </w:rPr>
      </w:pPr>
      <w:r w:rsidRPr="00413747">
        <w:rPr>
          <w:b/>
        </w:rPr>
        <w:t xml:space="preserve">Lenguaje de definición de </w:t>
      </w:r>
      <w:r w:rsidR="009D42F8" w:rsidRPr="00413747">
        <w:rPr>
          <w:b/>
        </w:rPr>
        <w:t>almacenamiento</w:t>
      </w:r>
      <w:r w:rsidR="00656355" w:rsidRPr="00413747">
        <w:rPr>
          <w:b/>
        </w:rPr>
        <w:t>.</w:t>
      </w:r>
    </w:p>
    <w:p w:rsidR="00C86790" w:rsidRPr="00413747" w:rsidRDefault="00C86790">
      <w:pPr>
        <w:rPr>
          <w:b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 un lenguaje proporcionado por el </w:t>
      </w:r>
      <w:r w:rsidRPr="00C86790">
        <w:rPr>
          <w:rFonts w:ascii="Arial" w:hAnsi="Arial" w:cs="Arial"/>
          <w:sz w:val="21"/>
          <w:szCs w:val="21"/>
          <w:shd w:val="clear" w:color="auto" w:fill="FFFFFF"/>
        </w:rPr>
        <w:t>sistema de gestión de base de dato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que permite a los programadores de la misma llevar a cabo las tareas de definición de las estructuras que almacenarán los </w:t>
      </w:r>
      <w:proofErr w:type="gram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datos</w:t>
      </w:r>
      <w:proofErr w:type="gram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sí como de los procedimientos o funciones que permitan consultarlos.</w:t>
      </w:r>
    </w:p>
    <w:p w:rsidR="00656355" w:rsidRDefault="009D42F8" w:rsidP="00413747">
      <w:r>
        <w:t xml:space="preserve"> (SDL</w:t>
      </w:r>
      <w:r w:rsidR="00413747">
        <w:t xml:space="preserve">, </w:t>
      </w:r>
      <w:proofErr w:type="spellStart"/>
      <w:r w:rsidR="00413747">
        <w:t>storage</w:t>
      </w:r>
      <w:proofErr w:type="spellEnd"/>
      <w:r w:rsidR="00413747">
        <w:t xml:space="preserve"> </w:t>
      </w:r>
      <w:proofErr w:type="spellStart"/>
      <w:r w:rsidR="00413747">
        <w:t>defini</w:t>
      </w:r>
      <w:bookmarkStart w:id="0" w:name="_GoBack"/>
      <w:bookmarkEnd w:id="0"/>
      <w:r w:rsidR="00413747">
        <w:t>tion</w:t>
      </w:r>
      <w:proofErr w:type="spellEnd"/>
      <w:r w:rsidR="00413747">
        <w:t xml:space="preserve"> </w:t>
      </w:r>
      <w:proofErr w:type="spellStart"/>
      <w:r w:rsidR="00413747">
        <w:t>language</w:t>
      </w:r>
      <w:proofErr w:type="spellEnd"/>
      <w:r w:rsidR="00413747">
        <w:t xml:space="preserve">)” </w:t>
      </w:r>
      <w:sdt>
        <w:sdtPr>
          <w:id w:val="-1905598529"/>
          <w:citation/>
        </w:sdtPr>
        <w:sdtEndPr/>
        <w:sdtContent>
          <w:r w:rsidR="00656355">
            <w:fldChar w:fldCharType="begin"/>
          </w:r>
          <w:r>
            <w:instrText xml:space="preserve">CITATION Sil02 \p 33 \l 2058 </w:instrText>
          </w:r>
          <w:r w:rsidR="00656355">
            <w:fldChar w:fldCharType="separate"/>
          </w:r>
          <w:r>
            <w:rPr>
              <w:noProof/>
            </w:rPr>
            <w:t>(Elmasri &amp; Navathe, 2007, pág. 33)</w:t>
          </w:r>
          <w:r w:rsidR="00656355">
            <w:fldChar w:fldCharType="end"/>
          </w:r>
        </w:sdtContent>
      </w:sdt>
      <w:r w:rsidR="00413747">
        <w:t>.</w:t>
      </w:r>
    </w:p>
    <w:sectPr w:rsidR="00656355" w:rsidSect="0003111B">
      <w:headerReference w:type="default" r:id="rId7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BD8" w:rsidRDefault="00A66BD8" w:rsidP="0003111B">
      <w:pPr>
        <w:spacing w:after="0" w:line="240" w:lineRule="auto"/>
      </w:pPr>
      <w:r>
        <w:separator/>
      </w:r>
    </w:p>
  </w:endnote>
  <w:endnote w:type="continuationSeparator" w:id="0">
    <w:p w:rsidR="00A66BD8" w:rsidRDefault="00A66BD8" w:rsidP="0003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BD8" w:rsidRDefault="00A66BD8" w:rsidP="0003111B">
      <w:pPr>
        <w:spacing w:after="0" w:line="240" w:lineRule="auto"/>
      </w:pPr>
      <w:r>
        <w:separator/>
      </w:r>
    </w:p>
  </w:footnote>
  <w:footnote w:type="continuationSeparator" w:id="0">
    <w:p w:rsidR="00A66BD8" w:rsidRDefault="00A66BD8" w:rsidP="0003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5780939"/>
      <w:docPartObj>
        <w:docPartGallery w:val="Page Numbers (Top of Page)"/>
        <w:docPartUnique/>
      </w:docPartObj>
    </w:sdtPr>
    <w:sdtEndPr/>
    <w:sdtContent>
      <w:p w:rsidR="0003111B" w:rsidRDefault="0003111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790" w:rsidRPr="00C86790">
          <w:rPr>
            <w:noProof/>
            <w:lang w:val="es-ES"/>
          </w:rPr>
          <w:t>1</w:t>
        </w:r>
        <w:r>
          <w:fldChar w:fldCharType="end"/>
        </w:r>
      </w:p>
    </w:sdtContent>
  </w:sdt>
  <w:p w:rsidR="0003111B" w:rsidRDefault="000311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BC"/>
    <w:rsid w:val="0003111B"/>
    <w:rsid w:val="0004254C"/>
    <w:rsid w:val="001234B1"/>
    <w:rsid w:val="001375D9"/>
    <w:rsid w:val="002E53BC"/>
    <w:rsid w:val="00302CC7"/>
    <w:rsid w:val="00317418"/>
    <w:rsid w:val="003273FD"/>
    <w:rsid w:val="00413747"/>
    <w:rsid w:val="005E11CA"/>
    <w:rsid w:val="00654140"/>
    <w:rsid w:val="00656355"/>
    <w:rsid w:val="00757363"/>
    <w:rsid w:val="008A51F7"/>
    <w:rsid w:val="009D42F8"/>
    <w:rsid w:val="00A103CD"/>
    <w:rsid w:val="00A66BD8"/>
    <w:rsid w:val="00AF5709"/>
    <w:rsid w:val="00BE38BF"/>
    <w:rsid w:val="00C018D1"/>
    <w:rsid w:val="00C8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2FCE0"/>
  <w15:chartTrackingRefBased/>
  <w15:docId w15:val="{D6DA2BAC-FE57-476F-91A7-D8479A89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1B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11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11B"/>
    <w:rPr>
      <w:rFonts w:ascii="Times New Roman" w:hAnsi="Times New Roman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AF57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C867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1DB028CC-DBF8-4113-A21B-6379D77ED528}</b:Guid>
    <b:Author>
      <b:Author>
        <b:NameList>
          <b:Person>
            <b:Last>Navathe</b:Last>
            <b:First>Elmasri</b:First>
            <b:Middle>y</b:Middle>
          </b:Person>
        </b:NameList>
      </b:Author>
    </b:Author>
    <b:Title>Fundamentos de Sistemas de Bases de Datos</b:Title>
    <b:Year>2007</b:Year>
    <b:City>Madrid</b:City>
    <b:Publisher>PEARSON EDUCACiÓN </b:Publisher>
    <b:RefOrder>2</b:RefOrder>
  </b:Source>
  <b:Source>
    <b:Tag>Sil02</b:Tag>
    <b:SourceType>Book</b:SourceType>
    <b:Guid>{D25CB7A4-C99A-4671-A1C1-51E353663B89}</b:Guid>
    <b:Author>
      <b:Author>
        <b:NameList>
          <b:Person>
            <b:Last>Elmasri</b:Last>
          </b:Person>
          <b:Person>
            <b:Last>Navathe</b:Last>
          </b:Person>
        </b:NameList>
      </b:Author>
    </b:Author>
    <b:Title>Fundamentos de Sistemas de Bases de Datos</b:Title>
    <b:Year>2007</b:Year>
    <b:City>Madrid</b:City>
    <b:Publisher>PEARSON EDUCACIÓN</b:Publisher>
    <b:RefOrder>1</b:RefOrder>
  </b:Source>
</b:Sources>
</file>

<file path=customXml/itemProps1.xml><?xml version="1.0" encoding="utf-8"?>
<ds:datastoreItem xmlns:ds="http://schemas.openxmlformats.org/officeDocument/2006/customXml" ds:itemID="{7080E37C-6DEC-42E0-A816-014924B6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ndres ramirez</cp:lastModifiedBy>
  <cp:revision>2</cp:revision>
  <dcterms:created xsi:type="dcterms:W3CDTF">2019-02-12T14:48:00Z</dcterms:created>
  <dcterms:modified xsi:type="dcterms:W3CDTF">2019-02-12T14:48:00Z</dcterms:modified>
</cp:coreProperties>
</file>